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BD6" w:rsidRDefault="00B51BD6" w:rsidP="00B51BD6">
      <w:r w:rsidRPr="005159C4">
        <w:rPr>
          <w:rFonts w:hint="eastAsia"/>
          <w:kern w:val="0"/>
        </w:rPr>
        <w:t>様式第</w:t>
      </w:r>
      <w:r w:rsidR="00C90637" w:rsidRPr="008029BC">
        <w:rPr>
          <w:rFonts w:hint="eastAsia"/>
          <w:kern w:val="0"/>
        </w:rPr>
        <w:t>４</w:t>
      </w:r>
      <w:r w:rsidR="00C331C0">
        <w:rPr>
          <w:rFonts w:hint="eastAsia"/>
          <w:kern w:val="0"/>
        </w:rPr>
        <w:t>号（第６</w:t>
      </w:r>
      <w:r w:rsidRPr="005159C4">
        <w:rPr>
          <w:rFonts w:hint="eastAsia"/>
          <w:kern w:val="0"/>
        </w:rPr>
        <w:t>条関係）</w:t>
      </w:r>
    </w:p>
    <w:p w:rsidR="00B51BD6" w:rsidRDefault="00B51BD6" w:rsidP="00B51BD6"/>
    <w:p w:rsidR="00B51BD6" w:rsidRDefault="00B51BD6" w:rsidP="00B51BD6">
      <w:bookmarkStart w:id="0" w:name="_GoBack"/>
      <w:bookmarkEnd w:id="0"/>
    </w:p>
    <w:p w:rsidR="00B51BD6" w:rsidRPr="00AC79DC" w:rsidRDefault="00822A67" w:rsidP="00B51BD6">
      <w:pPr>
        <w:jc w:val="center"/>
        <w:rPr>
          <w:sz w:val="24"/>
          <w:szCs w:val="28"/>
        </w:rPr>
      </w:pPr>
      <w:r w:rsidRPr="00AC79DC">
        <w:rPr>
          <w:rFonts w:hint="eastAsia"/>
          <w:sz w:val="24"/>
          <w:szCs w:val="28"/>
        </w:rPr>
        <w:t>尼崎市</w:t>
      </w:r>
      <w:r w:rsidR="00B51BD6" w:rsidRPr="00AC79DC">
        <w:rPr>
          <w:rFonts w:hint="eastAsia"/>
          <w:sz w:val="24"/>
          <w:szCs w:val="28"/>
        </w:rPr>
        <w:t>認知症カフェの概要</w:t>
      </w:r>
    </w:p>
    <w:p w:rsidR="00B51BD6" w:rsidRPr="00822A67" w:rsidRDefault="00B51BD6" w:rsidP="00B51BD6">
      <w:pPr>
        <w:jc w:val="left"/>
      </w:pPr>
    </w:p>
    <w:p w:rsidR="00B51BD6" w:rsidRDefault="00B51BD6" w:rsidP="00B51BD6">
      <w:pPr>
        <w:jc w:val="lef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850"/>
        <w:gridCol w:w="6917"/>
      </w:tblGrid>
      <w:tr w:rsidR="00B51BD6" w:rsidTr="00107007">
        <w:tc>
          <w:tcPr>
            <w:tcW w:w="2689" w:type="dxa"/>
          </w:tcPr>
          <w:p w:rsidR="00B51BD6" w:rsidRPr="00AC79DC" w:rsidRDefault="00B51BD6" w:rsidP="008029BC">
            <w:pPr>
              <w:spacing w:line="360" w:lineRule="auto"/>
              <w:jc w:val="center"/>
              <w:rPr>
                <w:color w:val="FF0000"/>
                <w:szCs w:val="24"/>
              </w:rPr>
            </w:pPr>
            <w:r w:rsidRPr="00AC79DC">
              <w:rPr>
                <w:rFonts w:hint="eastAsia"/>
                <w:szCs w:val="24"/>
              </w:rPr>
              <w:t>認知症カフェ名</w:t>
            </w:r>
          </w:p>
        </w:tc>
        <w:tc>
          <w:tcPr>
            <w:tcW w:w="7767" w:type="dxa"/>
            <w:gridSpan w:val="2"/>
          </w:tcPr>
          <w:p w:rsidR="00B51BD6" w:rsidRPr="00AC79DC" w:rsidRDefault="00B51BD6" w:rsidP="00107007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B51BD6" w:rsidTr="00107007">
        <w:tc>
          <w:tcPr>
            <w:tcW w:w="2689" w:type="dxa"/>
          </w:tcPr>
          <w:p w:rsidR="00B51BD6" w:rsidRPr="00AC79DC" w:rsidRDefault="00B51BD6" w:rsidP="00107007">
            <w:pPr>
              <w:spacing w:line="360" w:lineRule="auto"/>
              <w:jc w:val="center"/>
              <w:rPr>
                <w:szCs w:val="24"/>
              </w:rPr>
            </w:pPr>
            <w:r w:rsidRPr="00AC79DC">
              <w:rPr>
                <w:rFonts w:hint="eastAsia"/>
                <w:szCs w:val="24"/>
              </w:rPr>
              <w:t>設立時期</w:t>
            </w:r>
            <w:r w:rsidR="00D71B18" w:rsidRPr="00AC79DC">
              <w:rPr>
                <w:rFonts w:hint="eastAsia"/>
                <w:szCs w:val="24"/>
              </w:rPr>
              <w:t>等</w:t>
            </w:r>
          </w:p>
        </w:tc>
        <w:tc>
          <w:tcPr>
            <w:tcW w:w="7767" w:type="dxa"/>
            <w:gridSpan w:val="2"/>
          </w:tcPr>
          <w:p w:rsidR="005159C4" w:rsidRPr="00AC79DC" w:rsidRDefault="005159C4" w:rsidP="00107007">
            <w:pPr>
              <w:spacing w:line="360" w:lineRule="auto"/>
              <w:jc w:val="left"/>
              <w:rPr>
                <w:szCs w:val="24"/>
              </w:rPr>
            </w:pPr>
          </w:p>
          <w:p w:rsidR="00B51BD6" w:rsidRPr="00AC79DC" w:rsidRDefault="00B51BD6" w:rsidP="00107007">
            <w:pPr>
              <w:spacing w:line="360" w:lineRule="auto"/>
              <w:jc w:val="left"/>
              <w:rPr>
                <w:szCs w:val="24"/>
              </w:rPr>
            </w:pPr>
            <w:r w:rsidRPr="00AC79DC">
              <w:rPr>
                <w:rFonts w:hint="eastAsia"/>
                <w:szCs w:val="24"/>
              </w:rPr>
              <w:t xml:space="preserve">【設立時期】　</w:t>
            </w:r>
            <w:r w:rsidRPr="00AC79DC">
              <w:rPr>
                <w:rFonts w:hint="eastAsia"/>
                <w:szCs w:val="24"/>
                <w:u w:val="single"/>
              </w:rPr>
              <w:t xml:space="preserve">　　　　年　　　　月　</w:t>
            </w:r>
          </w:p>
          <w:p w:rsidR="00B51BD6" w:rsidRPr="00AC79DC" w:rsidRDefault="00B51BD6" w:rsidP="00107007">
            <w:pPr>
              <w:spacing w:line="360" w:lineRule="auto"/>
              <w:jc w:val="left"/>
              <w:rPr>
                <w:szCs w:val="24"/>
              </w:rPr>
            </w:pPr>
          </w:p>
          <w:p w:rsidR="00B51BD6" w:rsidRPr="00AC79DC" w:rsidRDefault="00B51BD6" w:rsidP="00107007">
            <w:pPr>
              <w:spacing w:line="360" w:lineRule="auto"/>
              <w:jc w:val="left"/>
              <w:rPr>
                <w:szCs w:val="24"/>
              </w:rPr>
            </w:pPr>
            <w:r w:rsidRPr="00AC79DC">
              <w:rPr>
                <w:rFonts w:hint="eastAsia"/>
                <w:szCs w:val="24"/>
              </w:rPr>
              <w:t>【代表者】</w:t>
            </w:r>
          </w:p>
          <w:p w:rsidR="00B51BD6" w:rsidRPr="00AC79DC" w:rsidRDefault="00B51BD6" w:rsidP="00107007">
            <w:pPr>
              <w:spacing w:line="360" w:lineRule="auto"/>
              <w:jc w:val="left"/>
              <w:rPr>
                <w:szCs w:val="24"/>
              </w:rPr>
            </w:pPr>
            <w:r w:rsidRPr="00AC79DC">
              <w:rPr>
                <w:rFonts w:hint="eastAsia"/>
                <w:szCs w:val="24"/>
              </w:rPr>
              <w:t xml:space="preserve">　　氏　名　　</w:t>
            </w:r>
            <w:r w:rsidRPr="00AC79DC">
              <w:rPr>
                <w:rFonts w:hint="eastAsia"/>
                <w:szCs w:val="24"/>
                <w:u w:val="single"/>
              </w:rPr>
              <w:t xml:space="preserve">　　　　　　　　　　　　　</w:t>
            </w:r>
          </w:p>
          <w:p w:rsidR="00B51BD6" w:rsidRPr="00AC79DC" w:rsidRDefault="00B51BD6" w:rsidP="00107007">
            <w:pPr>
              <w:spacing w:line="360" w:lineRule="auto"/>
              <w:jc w:val="left"/>
              <w:rPr>
                <w:szCs w:val="24"/>
              </w:rPr>
            </w:pPr>
            <w:r w:rsidRPr="00AC79DC">
              <w:rPr>
                <w:rFonts w:hint="eastAsia"/>
                <w:szCs w:val="24"/>
              </w:rPr>
              <w:t xml:space="preserve">　　住　所　　</w:t>
            </w:r>
            <w:r w:rsidRPr="00AC79DC">
              <w:rPr>
                <w:rFonts w:hint="eastAsia"/>
                <w:szCs w:val="24"/>
                <w:u w:val="single"/>
              </w:rPr>
              <w:t xml:space="preserve">　　　　　　　　　　　　　　　　　　　　　　　</w:t>
            </w:r>
          </w:p>
          <w:p w:rsidR="00B51BD6" w:rsidRPr="00AC79DC" w:rsidRDefault="00B51BD6" w:rsidP="00107007">
            <w:pPr>
              <w:spacing w:line="360" w:lineRule="auto"/>
              <w:jc w:val="left"/>
              <w:rPr>
                <w:szCs w:val="24"/>
              </w:rPr>
            </w:pPr>
            <w:r w:rsidRPr="00AC79DC">
              <w:rPr>
                <w:rFonts w:hint="eastAsia"/>
                <w:szCs w:val="24"/>
              </w:rPr>
              <w:t xml:space="preserve">　　連絡先　　</w:t>
            </w:r>
            <w:r w:rsidRPr="00AC79DC">
              <w:rPr>
                <w:rFonts w:hint="eastAsia"/>
                <w:szCs w:val="24"/>
                <w:u w:val="single"/>
              </w:rPr>
              <w:t xml:space="preserve">　　　　　　　　　　　　　</w:t>
            </w:r>
          </w:p>
          <w:p w:rsidR="00B51BD6" w:rsidRPr="00AC79DC" w:rsidRDefault="00B51BD6" w:rsidP="00107007">
            <w:pPr>
              <w:spacing w:line="360" w:lineRule="auto"/>
              <w:jc w:val="left"/>
              <w:rPr>
                <w:szCs w:val="24"/>
              </w:rPr>
            </w:pPr>
          </w:p>
        </w:tc>
      </w:tr>
      <w:tr w:rsidR="00B51BD6" w:rsidTr="00107007">
        <w:tc>
          <w:tcPr>
            <w:tcW w:w="2689" w:type="dxa"/>
            <w:vMerge w:val="restart"/>
          </w:tcPr>
          <w:p w:rsidR="00B51BD6" w:rsidRPr="00AC79DC" w:rsidRDefault="00B51BD6" w:rsidP="00107007">
            <w:pPr>
              <w:spacing w:line="360" w:lineRule="auto"/>
              <w:jc w:val="center"/>
              <w:rPr>
                <w:szCs w:val="24"/>
              </w:rPr>
            </w:pPr>
            <w:r w:rsidRPr="00AC79DC">
              <w:rPr>
                <w:rFonts w:hint="eastAsia"/>
                <w:szCs w:val="24"/>
              </w:rPr>
              <w:t>スタッフ</w:t>
            </w:r>
          </w:p>
        </w:tc>
        <w:tc>
          <w:tcPr>
            <w:tcW w:w="850" w:type="dxa"/>
          </w:tcPr>
          <w:p w:rsidR="00B51BD6" w:rsidRPr="00AC79DC" w:rsidRDefault="00B51BD6" w:rsidP="00107007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6917" w:type="dxa"/>
          </w:tcPr>
          <w:p w:rsidR="00B51BD6" w:rsidRPr="00AC79DC" w:rsidRDefault="00B51BD6" w:rsidP="00107007">
            <w:pPr>
              <w:spacing w:line="360" w:lineRule="auto"/>
              <w:jc w:val="center"/>
              <w:rPr>
                <w:szCs w:val="24"/>
              </w:rPr>
            </w:pPr>
            <w:r w:rsidRPr="00AC79DC">
              <w:rPr>
                <w:rFonts w:hint="eastAsia"/>
                <w:szCs w:val="24"/>
              </w:rPr>
              <w:t>氏　名</w:t>
            </w:r>
          </w:p>
        </w:tc>
      </w:tr>
      <w:tr w:rsidR="00B51BD6" w:rsidTr="00107007">
        <w:tc>
          <w:tcPr>
            <w:tcW w:w="2689" w:type="dxa"/>
            <w:vMerge/>
          </w:tcPr>
          <w:p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51BD6" w:rsidRPr="00480291" w:rsidRDefault="00B51BD6" w:rsidP="001070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0291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6917" w:type="dxa"/>
          </w:tcPr>
          <w:p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B51BD6" w:rsidTr="00107007">
        <w:tc>
          <w:tcPr>
            <w:tcW w:w="2689" w:type="dxa"/>
            <w:vMerge/>
          </w:tcPr>
          <w:p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51BD6" w:rsidRPr="00480291" w:rsidRDefault="00B51BD6" w:rsidP="001070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0291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6917" w:type="dxa"/>
          </w:tcPr>
          <w:p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B51BD6" w:rsidTr="00107007">
        <w:tc>
          <w:tcPr>
            <w:tcW w:w="2689" w:type="dxa"/>
            <w:vMerge/>
          </w:tcPr>
          <w:p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51BD6" w:rsidRPr="00480291" w:rsidRDefault="00B51BD6" w:rsidP="001070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0291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6917" w:type="dxa"/>
          </w:tcPr>
          <w:p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B51BD6" w:rsidTr="00107007">
        <w:tc>
          <w:tcPr>
            <w:tcW w:w="2689" w:type="dxa"/>
            <w:vMerge/>
          </w:tcPr>
          <w:p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51BD6" w:rsidRPr="00480291" w:rsidRDefault="00B51BD6" w:rsidP="001070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0291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6917" w:type="dxa"/>
          </w:tcPr>
          <w:p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B51BD6" w:rsidTr="00107007">
        <w:tc>
          <w:tcPr>
            <w:tcW w:w="2689" w:type="dxa"/>
            <w:vMerge/>
          </w:tcPr>
          <w:p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51BD6" w:rsidRPr="00480291" w:rsidRDefault="00B51BD6" w:rsidP="001070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0291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6917" w:type="dxa"/>
          </w:tcPr>
          <w:p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B51BD6" w:rsidTr="00107007">
        <w:tc>
          <w:tcPr>
            <w:tcW w:w="2689" w:type="dxa"/>
            <w:vMerge/>
          </w:tcPr>
          <w:p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51BD6" w:rsidRPr="00480291" w:rsidRDefault="00B51BD6" w:rsidP="001070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0291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6917" w:type="dxa"/>
          </w:tcPr>
          <w:p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B51BD6" w:rsidTr="00107007">
        <w:tc>
          <w:tcPr>
            <w:tcW w:w="2689" w:type="dxa"/>
            <w:vMerge/>
          </w:tcPr>
          <w:p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51BD6" w:rsidRPr="00480291" w:rsidRDefault="00B51BD6" w:rsidP="001070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0291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6917" w:type="dxa"/>
          </w:tcPr>
          <w:p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B51BD6" w:rsidTr="00107007">
        <w:tc>
          <w:tcPr>
            <w:tcW w:w="2689" w:type="dxa"/>
            <w:vMerge/>
          </w:tcPr>
          <w:p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51BD6" w:rsidRPr="00480291" w:rsidRDefault="00B51BD6" w:rsidP="001070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0291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6917" w:type="dxa"/>
          </w:tcPr>
          <w:p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B51BD6" w:rsidTr="00107007">
        <w:tc>
          <w:tcPr>
            <w:tcW w:w="2689" w:type="dxa"/>
            <w:vMerge/>
          </w:tcPr>
          <w:p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51BD6" w:rsidRPr="00480291" w:rsidRDefault="00B51BD6" w:rsidP="001070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0291"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6917" w:type="dxa"/>
          </w:tcPr>
          <w:p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B51BD6" w:rsidTr="00107007">
        <w:tc>
          <w:tcPr>
            <w:tcW w:w="2689" w:type="dxa"/>
            <w:vMerge/>
          </w:tcPr>
          <w:p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51BD6" w:rsidRPr="00480291" w:rsidRDefault="00B51BD6" w:rsidP="001070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0291"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6917" w:type="dxa"/>
          </w:tcPr>
          <w:p w:rsidR="00B51BD6" w:rsidRPr="00480291" w:rsidRDefault="00B51BD6" w:rsidP="00107007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:rsidR="00B51BD6" w:rsidRDefault="00B51BD6" w:rsidP="00B51BD6">
      <w:pPr>
        <w:jc w:val="left"/>
      </w:pPr>
      <w:r>
        <w:rPr>
          <w:rFonts w:hint="eastAsia"/>
        </w:rPr>
        <w:t>※上記代表者をこの団体の代表者と認める。</w:t>
      </w:r>
    </w:p>
    <w:p w:rsidR="007A7FC7" w:rsidRPr="008029BC" w:rsidRDefault="007A7FC7" w:rsidP="007A7FC7">
      <w:pPr>
        <w:spacing w:line="360" w:lineRule="auto"/>
        <w:jc w:val="left"/>
      </w:pPr>
      <w:r w:rsidRPr="008029BC">
        <w:rPr>
          <w:rFonts w:hint="eastAsia"/>
        </w:rPr>
        <w:t>※表の列が不足する場合は追加してください。</w:t>
      </w:r>
    </w:p>
    <w:p w:rsidR="00B51BD6" w:rsidRPr="007A7FC7" w:rsidRDefault="00B51BD6" w:rsidP="00B51BD6">
      <w:pPr>
        <w:jc w:val="left"/>
      </w:pPr>
    </w:p>
    <w:p w:rsidR="00B51BD6" w:rsidRPr="00B51BD6" w:rsidRDefault="00B51BD6" w:rsidP="00863763">
      <w:pPr>
        <w:jc w:val="left"/>
      </w:pPr>
    </w:p>
    <w:sectPr w:rsidR="00B51BD6" w:rsidRPr="00B51BD6" w:rsidSect="008637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F50" w:rsidRDefault="007E7F50" w:rsidP="00F12217">
      <w:r>
        <w:separator/>
      </w:r>
    </w:p>
  </w:endnote>
  <w:endnote w:type="continuationSeparator" w:id="0">
    <w:p w:rsidR="007E7F50" w:rsidRDefault="007E7F50" w:rsidP="00F1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F50" w:rsidRDefault="007E7F50" w:rsidP="00F12217">
      <w:r>
        <w:separator/>
      </w:r>
    </w:p>
  </w:footnote>
  <w:footnote w:type="continuationSeparator" w:id="0">
    <w:p w:rsidR="007E7F50" w:rsidRDefault="007E7F50" w:rsidP="00F12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63"/>
    <w:rsid w:val="000457F4"/>
    <w:rsid w:val="0004774E"/>
    <w:rsid w:val="000E615C"/>
    <w:rsid w:val="000F3F1E"/>
    <w:rsid w:val="00207CFC"/>
    <w:rsid w:val="00254645"/>
    <w:rsid w:val="002D57E7"/>
    <w:rsid w:val="003929A5"/>
    <w:rsid w:val="00397E1D"/>
    <w:rsid w:val="003A3CEC"/>
    <w:rsid w:val="00480291"/>
    <w:rsid w:val="004D58E4"/>
    <w:rsid w:val="00501899"/>
    <w:rsid w:val="005159C4"/>
    <w:rsid w:val="00577E3B"/>
    <w:rsid w:val="00596A13"/>
    <w:rsid w:val="005C7377"/>
    <w:rsid w:val="005F1F1A"/>
    <w:rsid w:val="0062236B"/>
    <w:rsid w:val="00654E6F"/>
    <w:rsid w:val="00672D27"/>
    <w:rsid w:val="00761B2C"/>
    <w:rsid w:val="007824D3"/>
    <w:rsid w:val="007A7FC7"/>
    <w:rsid w:val="007C6439"/>
    <w:rsid w:val="007E7F50"/>
    <w:rsid w:val="008029BC"/>
    <w:rsid w:val="00813DD8"/>
    <w:rsid w:val="00822A67"/>
    <w:rsid w:val="00863763"/>
    <w:rsid w:val="00894B1C"/>
    <w:rsid w:val="00915637"/>
    <w:rsid w:val="009B54CD"/>
    <w:rsid w:val="00A321BE"/>
    <w:rsid w:val="00A75292"/>
    <w:rsid w:val="00AC79DC"/>
    <w:rsid w:val="00B351CE"/>
    <w:rsid w:val="00B51BD6"/>
    <w:rsid w:val="00B6502D"/>
    <w:rsid w:val="00B958BE"/>
    <w:rsid w:val="00BB1581"/>
    <w:rsid w:val="00C331C0"/>
    <w:rsid w:val="00C656AA"/>
    <w:rsid w:val="00C90637"/>
    <w:rsid w:val="00D71B18"/>
    <w:rsid w:val="00ED1C33"/>
    <w:rsid w:val="00F12217"/>
    <w:rsid w:val="00F12D1B"/>
    <w:rsid w:val="00FB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557648-9613-48FB-95C1-7CC79B77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7CFC"/>
    <w:pPr>
      <w:jc w:val="center"/>
    </w:pPr>
  </w:style>
  <w:style w:type="character" w:customStyle="1" w:styleId="a4">
    <w:name w:val="記 (文字)"/>
    <w:basedOn w:val="a0"/>
    <w:link w:val="a3"/>
    <w:uiPriority w:val="99"/>
    <w:rsid w:val="00207CFC"/>
  </w:style>
  <w:style w:type="paragraph" w:styleId="a5">
    <w:name w:val="Closing"/>
    <w:basedOn w:val="a"/>
    <w:link w:val="a6"/>
    <w:uiPriority w:val="99"/>
    <w:unhideWhenUsed/>
    <w:rsid w:val="00207CFC"/>
    <w:pPr>
      <w:jc w:val="right"/>
    </w:pPr>
  </w:style>
  <w:style w:type="character" w:customStyle="1" w:styleId="a6">
    <w:name w:val="結語 (文字)"/>
    <w:basedOn w:val="a0"/>
    <w:link w:val="a5"/>
    <w:uiPriority w:val="99"/>
    <w:rsid w:val="00207CFC"/>
  </w:style>
  <w:style w:type="paragraph" w:styleId="a7">
    <w:name w:val="header"/>
    <w:basedOn w:val="a"/>
    <w:link w:val="a8"/>
    <w:uiPriority w:val="99"/>
    <w:unhideWhenUsed/>
    <w:rsid w:val="00F122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2217"/>
  </w:style>
  <w:style w:type="paragraph" w:styleId="a9">
    <w:name w:val="footer"/>
    <w:basedOn w:val="a"/>
    <w:link w:val="aa"/>
    <w:uiPriority w:val="99"/>
    <w:unhideWhenUsed/>
    <w:rsid w:val="00F122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2217"/>
  </w:style>
  <w:style w:type="table" w:styleId="ab">
    <w:name w:val="Table Grid"/>
    <w:basedOn w:val="a1"/>
    <w:uiPriority w:val="39"/>
    <w:rsid w:val="00501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606B770-240D-4C1E-94EA-4BD31265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41</cp:revision>
  <cp:lastPrinted>2022-03-24T02:59:00Z</cp:lastPrinted>
  <dcterms:created xsi:type="dcterms:W3CDTF">2020-02-19T02:46:00Z</dcterms:created>
  <dcterms:modified xsi:type="dcterms:W3CDTF">2022-03-24T03:47:00Z</dcterms:modified>
</cp:coreProperties>
</file>